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D89" w:rsidRPr="00F029FF" w:rsidRDefault="00C8728C" w:rsidP="00E72544">
      <w:pPr>
        <w:widowControl/>
        <w:ind w:firstLineChars="100" w:firstLine="200"/>
        <w:jc w:val="left"/>
        <w:rPr>
          <w:sz w:val="20"/>
          <w:szCs w:val="20"/>
        </w:rPr>
      </w:pPr>
      <w:r w:rsidRPr="00F029FF">
        <w:rPr>
          <w:rFonts w:hint="eastAsia"/>
          <w:sz w:val="20"/>
          <w:szCs w:val="20"/>
        </w:rPr>
        <w:t>（様式例）</w:t>
      </w:r>
    </w:p>
    <w:tbl>
      <w:tblPr>
        <w:tblStyle w:val="a6"/>
        <w:tblpPr w:leftFromText="142" w:rightFromText="142" w:vertAnchor="text" w:horzAnchor="margin" w:tblpXSpec="center" w:tblpY="51"/>
        <w:tblW w:w="8755" w:type="dxa"/>
        <w:tblLook w:val="04A0" w:firstRow="1" w:lastRow="0" w:firstColumn="1" w:lastColumn="0" w:noHBand="0" w:noVBand="1"/>
      </w:tblPr>
      <w:tblGrid>
        <w:gridCol w:w="2122"/>
        <w:gridCol w:w="3893"/>
        <w:gridCol w:w="2740"/>
      </w:tblGrid>
      <w:tr w:rsidR="009565F2" w:rsidRPr="00C12E45" w:rsidTr="00D60C53">
        <w:trPr>
          <w:trHeight w:val="553"/>
        </w:trPr>
        <w:tc>
          <w:tcPr>
            <w:tcW w:w="8755" w:type="dxa"/>
            <w:gridSpan w:val="3"/>
            <w:vAlign w:val="center"/>
          </w:tcPr>
          <w:p w:rsidR="009565F2" w:rsidRPr="00C12E45" w:rsidRDefault="009565F2" w:rsidP="00D60C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12E45">
              <w:rPr>
                <w:rFonts w:asciiTheme="majorEastAsia" w:eastAsiaTheme="majorEastAsia" w:hAnsiTheme="majorEastAsia" w:hint="eastAsia"/>
                <w:sz w:val="24"/>
                <w:szCs w:val="24"/>
              </w:rPr>
              <w:t>意見提出用紙（提出先：東京都生活文化局広報広聴部情報公開課）</w:t>
            </w:r>
          </w:p>
        </w:tc>
      </w:tr>
      <w:tr w:rsidR="009565F2" w:rsidRPr="00C12E45" w:rsidTr="009A1392">
        <w:trPr>
          <w:trHeight w:val="558"/>
        </w:trPr>
        <w:tc>
          <w:tcPr>
            <w:tcW w:w="2122" w:type="dxa"/>
            <w:vAlign w:val="center"/>
          </w:tcPr>
          <w:p w:rsidR="009565F2" w:rsidRPr="00C12E45" w:rsidRDefault="009565F2" w:rsidP="00D60C53">
            <w:pPr>
              <w:jc w:val="center"/>
              <w:rPr>
                <w:sz w:val="24"/>
                <w:szCs w:val="24"/>
              </w:rPr>
            </w:pPr>
            <w:r w:rsidRPr="00C12E45">
              <w:rPr>
                <w:rFonts w:hint="eastAsia"/>
                <w:sz w:val="24"/>
                <w:szCs w:val="24"/>
              </w:rPr>
              <w:t>意見募集対象</w:t>
            </w:r>
          </w:p>
        </w:tc>
        <w:tc>
          <w:tcPr>
            <w:tcW w:w="6633" w:type="dxa"/>
            <w:gridSpan w:val="2"/>
            <w:vAlign w:val="center"/>
          </w:tcPr>
          <w:p w:rsidR="009565F2" w:rsidRPr="00C12E45" w:rsidRDefault="005F5003" w:rsidP="00D60C53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開示請求における権利の濫用についてのガイドライン（案）</w:t>
            </w:r>
          </w:p>
        </w:tc>
      </w:tr>
      <w:tr w:rsidR="009565F2" w:rsidRPr="00C12E45" w:rsidTr="009A1392">
        <w:trPr>
          <w:trHeight w:val="552"/>
        </w:trPr>
        <w:tc>
          <w:tcPr>
            <w:tcW w:w="2122" w:type="dxa"/>
            <w:vAlign w:val="center"/>
          </w:tcPr>
          <w:p w:rsidR="009565F2" w:rsidRPr="00C12E45" w:rsidRDefault="009565F2" w:rsidP="00D60C53">
            <w:pPr>
              <w:jc w:val="center"/>
              <w:rPr>
                <w:sz w:val="24"/>
                <w:szCs w:val="24"/>
              </w:rPr>
            </w:pPr>
            <w:r w:rsidRPr="00C12E45">
              <w:rPr>
                <w:rFonts w:hint="eastAsia"/>
                <w:sz w:val="24"/>
                <w:szCs w:val="24"/>
              </w:rPr>
              <w:t>意見募集期間</w:t>
            </w:r>
          </w:p>
        </w:tc>
        <w:tc>
          <w:tcPr>
            <w:tcW w:w="6633" w:type="dxa"/>
            <w:gridSpan w:val="2"/>
            <w:vAlign w:val="center"/>
          </w:tcPr>
          <w:p w:rsidR="009565F2" w:rsidRPr="00C12E45" w:rsidRDefault="007B6A5C" w:rsidP="00D60C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４年１月31日</w:t>
            </w:r>
            <w:r w:rsidR="00C8728C">
              <w:rPr>
                <w:rFonts w:asciiTheme="minorEastAsia" w:hAnsiTheme="minorEastAsia" w:hint="eastAsia"/>
                <w:sz w:val="24"/>
                <w:szCs w:val="24"/>
              </w:rPr>
              <w:t>（月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から令和４年３</w:t>
            </w:r>
            <w:r w:rsidR="009565F2" w:rsidRPr="00C12E45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9565F2" w:rsidRPr="00C12E45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C8728C">
              <w:rPr>
                <w:rFonts w:asciiTheme="minorEastAsia" w:hAnsiTheme="minorEastAsia" w:hint="eastAsia"/>
                <w:sz w:val="24"/>
                <w:szCs w:val="24"/>
              </w:rPr>
              <w:t>（火）</w:t>
            </w:r>
            <w:r w:rsidR="009565F2" w:rsidRPr="00C12E45">
              <w:rPr>
                <w:rFonts w:asciiTheme="minorEastAsia" w:hAnsiTheme="minorEastAsia" w:hint="eastAsia"/>
                <w:sz w:val="24"/>
                <w:szCs w:val="24"/>
              </w:rPr>
              <w:t>まで</w:t>
            </w:r>
          </w:p>
        </w:tc>
      </w:tr>
      <w:tr w:rsidR="009565F2" w:rsidRPr="00C12E45" w:rsidTr="009A1392">
        <w:trPr>
          <w:trHeight w:val="559"/>
        </w:trPr>
        <w:tc>
          <w:tcPr>
            <w:tcW w:w="2122" w:type="dxa"/>
            <w:vAlign w:val="center"/>
          </w:tcPr>
          <w:p w:rsidR="009565F2" w:rsidRDefault="009A1392" w:rsidP="009A13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Pr="009A1392">
              <w:rPr>
                <w:rFonts w:hint="eastAsia"/>
                <w:sz w:val="16"/>
                <w:szCs w:val="16"/>
              </w:rPr>
              <w:t>（法人名・団体名</w:t>
            </w:r>
            <w:r w:rsidR="009565F2" w:rsidRPr="009A1392">
              <w:rPr>
                <w:rFonts w:hint="eastAsia"/>
                <w:sz w:val="16"/>
                <w:szCs w:val="16"/>
              </w:rPr>
              <w:t>）</w:t>
            </w:r>
          </w:p>
          <w:p w:rsidR="007B6A5C" w:rsidRPr="007B6A5C" w:rsidRDefault="007B6A5C" w:rsidP="00D60C53">
            <w:pPr>
              <w:jc w:val="center"/>
              <w:rPr>
                <w:sz w:val="16"/>
                <w:szCs w:val="16"/>
              </w:rPr>
            </w:pPr>
            <w:r w:rsidRPr="007B6A5C">
              <w:rPr>
                <w:rFonts w:hint="eastAsia"/>
                <w:sz w:val="16"/>
                <w:szCs w:val="16"/>
              </w:rPr>
              <w:t>※記入は任意です。</w:t>
            </w:r>
          </w:p>
        </w:tc>
        <w:tc>
          <w:tcPr>
            <w:tcW w:w="6633" w:type="dxa"/>
            <w:gridSpan w:val="2"/>
            <w:vAlign w:val="center"/>
          </w:tcPr>
          <w:p w:rsidR="009565F2" w:rsidRPr="00C12E45" w:rsidRDefault="009565F2" w:rsidP="00D60C53">
            <w:pPr>
              <w:rPr>
                <w:sz w:val="24"/>
                <w:szCs w:val="24"/>
              </w:rPr>
            </w:pPr>
          </w:p>
          <w:p w:rsidR="009565F2" w:rsidRPr="00C12E45" w:rsidRDefault="009565F2" w:rsidP="00D60C53">
            <w:pPr>
              <w:rPr>
                <w:sz w:val="24"/>
                <w:szCs w:val="24"/>
              </w:rPr>
            </w:pPr>
          </w:p>
        </w:tc>
      </w:tr>
      <w:tr w:rsidR="005E3A8A" w:rsidRPr="00C12E45" w:rsidTr="009A1392">
        <w:trPr>
          <w:trHeight w:val="541"/>
        </w:trPr>
        <w:tc>
          <w:tcPr>
            <w:tcW w:w="2122" w:type="dxa"/>
            <w:vAlign w:val="center"/>
          </w:tcPr>
          <w:p w:rsidR="005E3A8A" w:rsidRDefault="005E3A8A" w:rsidP="00D60C53">
            <w:pPr>
              <w:jc w:val="center"/>
              <w:rPr>
                <w:sz w:val="24"/>
                <w:szCs w:val="24"/>
              </w:rPr>
            </w:pPr>
            <w:r w:rsidRPr="00C12E45">
              <w:rPr>
                <w:rFonts w:hint="eastAsia"/>
                <w:sz w:val="24"/>
                <w:szCs w:val="24"/>
              </w:rPr>
              <w:t>住所（所在地）</w:t>
            </w:r>
          </w:p>
          <w:p w:rsidR="005E3A8A" w:rsidRPr="00C12E45" w:rsidRDefault="005E3A8A" w:rsidP="00D60C53">
            <w:pPr>
              <w:jc w:val="center"/>
              <w:rPr>
                <w:sz w:val="24"/>
                <w:szCs w:val="24"/>
              </w:rPr>
            </w:pPr>
            <w:r w:rsidRPr="007B6A5C">
              <w:rPr>
                <w:rFonts w:hint="eastAsia"/>
                <w:sz w:val="16"/>
                <w:szCs w:val="16"/>
              </w:rPr>
              <w:t>※記入は任意です。</w:t>
            </w:r>
          </w:p>
        </w:tc>
        <w:tc>
          <w:tcPr>
            <w:tcW w:w="3893" w:type="dxa"/>
            <w:vAlign w:val="center"/>
          </w:tcPr>
          <w:p w:rsidR="005E3A8A" w:rsidRPr="00C12E45" w:rsidRDefault="005E3A8A" w:rsidP="00D60C53">
            <w:pPr>
              <w:rPr>
                <w:sz w:val="24"/>
                <w:szCs w:val="24"/>
              </w:rPr>
            </w:pPr>
          </w:p>
          <w:p w:rsidR="005E3A8A" w:rsidRPr="00C12E45" w:rsidRDefault="005E3A8A" w:rsidP="00D60C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区（市）</w:t>
            </w:r>
          </w:p>
        </w:tc>
        <w:tc>
          <w:tcPr>
            <w:tcW w:w="2740" w:type="dxa"/>
            <w:tcBorders>
              <w:tl2br w:val="single" w:sz="4" w:space="0" w:color="auto"/>
            </w:tcBorders>
            <w:vAlign w:val="center"/>
          </w:tcPr>
          <w:p w:rsidR="005E3A8A" w:rsidRPr="00C12E45" w:rsidRDefault="005E3A8A" w:rsidP="00D60C53">
            <w:pPr>
              <w:rPr>
                <w:sz w:val="24"/>
                <w:szCs w:val="24"/>
              </w:rPr>
            </w:pPr>
          </w:p>
        </w:tc>
      </w:tr>
      <w:tr w:rsidR="00D60C53" w:rsidRPr="00C12E45" w:rsidTr="00D60C53">
        <w:trPr>
          <w:trHeight w:val="590"/>
        </w:trPr>
        <w:tc>
          <w:tcPr>
            <w:tcW w:w="8755" w:type="dxa"/>
            <w:gridSpan w:val="3"/>
            <w:vAlign w:val="center"/>
          </w:tcPr>
          <w:p w:rsidR="00D60C53" w:rsidRPr="00D60C53" w:rsidRDefault="00D60C53" w:rsidP="00143C6C">
            <w:pPr>
              <w:jc w:val="center"/>
              <w:rPr>
                <w:b/>
                <w:sz w:val="24"/>
                <w:szCs w:val="24"/>
              </w:rPr>
            </w:pPr>
            <w:r w:rsidRPr="00423D85">
              <w:rPr>
                <w:rFonts w:asciiTheme="majorEastAsia" w:eastAsiaTheme="majorEastAsia" w:hAnsiTheme="majorEastAsia" w:hint="eastAsia"/>
                <w:sz w:val="24"/>
                <w:szCs w:val="24"/>
              </w:rPr>
              <w:t>御意見欄</w:t>
            </w:r>
          </w:p>
        </w:tc>
      </w:tr>
      <w:tr w:rsidR="00D60C53" w:rsidRPr="00C12E45" w:rsidTr="00C8728C">
        <w:trPr>
          <w:trHeight w:val="5848"/>
        </w:trPr>
        <w:tc>
          <w:tcPr>
            <w:tcW w:w="8755" w:type="dxa"/>
            <w:gridSpan w:val="3"/>
            <w:vAlign w:val="center"/>
          </w:tcPr>
          <w:p w:rsidR="00D60C53" w:rsidRPr="00C12E45" w:rsidRDefault="00D60C53" w:rsidP="00D60C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該当箇所＞</w:t>
            </w:r>
          </w:p>
          <w:p w:rsidR="00D60C53" w:rsidRPr="00C12E45" w:rsidRDefault="00D60C53" w:rsidP="00D60C53">
            <w:pPr>
              <w:rPr>
                <w:sz w:val="24"/>
                <w:szCs w:val="24"/>
              </w:rPr>
            </w:pPr>
          </w:p>
          <w:p w:rsidR="00D60C53" w:rsidRPr="00C12E45" w:rsidRDefault="00D60C53" w:rsidP="00D60C53">
            <w:pPr>
              <w:rPr>
                <w:sz w:val="24"/>
                <w:szCs w:val="24"/>
              </w:rPr>
            </w:pPr>
          </w:p>
          <w:p w:rsidR="00D60C53" w:rsidRDefault="00D60C53" w:rsidP="00D60C53">
            <w:pPr>
              <w:rPr>
                <w:sz w:val="24"/>
                <w:szCs w:val="24"/>
              </w:rPr>
            </w:pPr>
          </w:p>
          <w:p w:rsidR="00D60C53" w:rsidRPr="00C12E45" w:rsidRDefault="00D60C53" w:rsidP="00D60C53">
            <w:pPr>
              <w:rPr>
                <w:sz w:val="24"/>
                <w:szCs w:val="24"/>
              </w:rPr>
            </w:pPr>
          </w:p>
          <w:p w:rsidR="00D60C53" w:rsidRPr="00C12E45" w:rsidRDefault="00D60C53" w:rsidP="00D60C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意見内容＞</w:t>
            </w:r>
          </w:p>
          <w:p w:rsidR="00D60C53" w:rsidRPr="00C12E45" w:rsidRDefault="00D60C53" w:rsidP="00D60C53">
            <w:pPr>
              <w:rPr>
                <w:sz w:val="24"/>
                <w:szCs w:val="24"/>
              </w:rPr>
            </w:pPr>
          </w:p>
          <w:p w:rsidR="00D60C53" w:rsidRPr="00C12E45" w:rsidRDefault="00D60C53" w:rsidP="00D60C53">
            <w:pPr>
              <w:rPr>
                <w:sz w:val="24"/>
                <w:szCs w:val="24"/>
              </w:rPr>
            </w:pPr>
          </w:p>
          <w:p w:rsidR="00D60C53" w:rsidRPr="00C12E45" w:rsidRDefault="00D60C53" w:rsidP="00D60C53">
            <w:pPr>
              <w:rPr>
                <w:sz w:val="24"/>
                <w:szCs w:val="24"/>
              </w:rPr>
            </w:pPr>
          </w:p>
          <w:p w:rsidR="00D60C53" w:rsidRPr="00C12E45" w:rsidRDefault="00D60C53" w:rsidP="00D60C53">
            <w:pPr>
              <w:rPr>
                <w:sz w:val="24"/>
                <w:szCs w:val="24"/>
              </w:rPr>
            </w:pPr>
          </w:p>
          <w:p w:rsidR="00D60C53" w:rsidRPr="00C12E45" w:rsidRDefault="00D60C53" w:rsidP="00D60C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理由＞</w:t>
            </w:r>
          </w:p>
          <w:p w:rsidR="00D60C53" w:rsidRPr="00C12E45" w:rsidRDefault="00D60C53" w:rsidP="00D60C53">
            <w:pPr>
              <w:rPr>
                <w:sz w:val="24"/>
                <w:szCs w:val="24"/>
              </w:rPr>
            </w:pPr>
          </w:p>
          <w:p w:rsidR="00D60C53" w:rsidRPr="00C12E45" w:rsidRDefault="00D60C53" w:rsidP="00D60C53">
            <w:pPr>
              <w:rPr>
                <w:sz w:val="24"/>
                <w:szCs w:val="24"/>
              </w:rPr>
            </w:pPr>
          </w:p>
          <w:p w:rsidR="00D60C53" w:rsidRPr="00C12E45" w:rsidRDefault="00D60C53" w:rsidP="00D60C53">
            <w:pPr>
              <w:rPr>
                <w:sz w:val="24"/>
                <w:szCs w:val="24"/>
              </w:rPr>
            </w:pPr>
          </w:p>
          <w:p w:rsidR="00D60C53" w:rsidRPr="00C12E45" w:rsidRDefault="00D60C53" w:rsidP="00D60C53">
            <w:pPr>
              <w:rPr>
                <w:sz w:val="24"/>
                <w:szCs w:val="24"/>
              </w:rPr>
            </w:pPr>
          </w:p>
        </w:tc>
      </w:tr>
      <w:tr w:rsidR="00D60C53" w:rsidRPr="00C12E45" w:rsidTr="00D60C53">
        <w:trPr>
          <w:trHeight w:val="320"/>
        </w:trPr>
        <w:tc>
          <w:tcPr>
            <w:tcW w:w="8755" w:type="dxa"/>
            <w:gridSpan w:val="3"/>
            <w:tcBorders>
              <w:left w:val="nil"/>
              <w:right w:val="nil"/>
            </w:tcBorders>
          </w:tcPr>
          <w:p w:rsidR="00D60C53" w:rsidRDefault="00D60C53" w:rsidP="00D60C53">
            <w:pPr>
              <w:rPr>
                <w:sz w:val="24"/>
                <w:szCs w:val="24"/>
              </w:rPr>
            </w:pPr>
          </w:p>
          <w:p w:rsidR="00D60C53" w:rsidRPr="00E72544" w:rsidRDefault="00D60C53" w:rsidP="00D60C53">
            <w:pPr>
              <w:rPr>
                <w:sz w:val="20"/>
                <w:szCs w:val="20"/>
              </w:rPr>
            </w:pPr>
            <w:r w:rsidRPr="00E72544">
              <w:rPr>
                <w:rFonts w:hint="eastAsia"/>
                <w:sz w:val="20"/>
                <w:szCs w:val="20"/>
              </w:rPr>
              <w:t>（記入例）</w:t>
            </w:r>
          </w:p>
        </w:tc>
      </w:tr>
      <w:tr w:rsidR="00D60C53" w:rsidRPr="00C12E45" w:rsidTr="00AD6ED8">
        <w:trPr>
          <w:trHeight w:val="555"/>
        </w:trPr>
        <w:tc>
          <w:tcPr>
            <w:tcW w:w="8755" w:type="dxa"/>
            <w:gridSpan w:val="3"/>
            <w:vAlign w:val="center"/>
          </w:tcPr>
          <w:p w:rsidR="00D60C53" w:rsidRPr="00D60C53" w:rsidRDefault="00D60C53" w:rsidP="00143C6C">
            <w:pPr>
              <w:jc w:val="center"/>
              <w:rPr>
                <w:b/>
                <w:sz w:val="24"/>
                <w:szCs w:val="24"/>
              </w:rPr>
            </w:pPr>
            <w:r w:rsidRPr="00423D85">
              <w:rPr>
                <w:rFonts w:asciiTheme="majorEastAsia" w:eastAsiaTheme="majorEastAsia" w:hAnsiTheme="majorEastAsia" w:hint="eastAsia"/>
                <w:sz w:val="24"/>
                <w:szCs w:val="24"/>
              </w:rPr>
              <w:t>御意見欄</w:t>
            </w:r>
          </w:p>
        </w:tc>
      </w:tr>
      <w:tr w:rsidR="00D60C53" w:rsidTr="00C8728C">
        <w:trPr>
          <w:trHeight w:val="3229"/>
        </w:trPr>
        <w:tc>
          <w:tcPr>
            <w:tcW w:w="8755" w:type="dxa"/>
            <w:gridSpan w:val="3"/>
            <w:vAlign w:val="center"/>
          </w:tcPr>
          <w:p w:rsidR="00D60C53" w:rsidRPr="0057616A" w:rsidRDefault="00D60C53" w:rsidP="00D60C53">
            <w:pPr>
              <w:rPr>
                <w:sz w:val="24"/>
                <w:szCs w:val="24"/>
              </w:rPr>
            </w:pPr>
            <w:r w:rsidRPr="0057616A">
              <w:rPr>
                <w:rFonts w:hint="eastAsia"/>
                <w:sz w:val="24"/>
                <w:szCs w:val="24"/>
              </w:rPr>
              <w:t>＜該当箇所＞</w:t>
            </w:r>
          </w:p>
          <w:p w:rsidR="00D60C53" w:rsidRPr="0057616A" w:rsidRDefault="00560FF7" w:rsidP="00D60C53">
            <w:pPr>
              <w:rPr>
                <w:sz w:val="24"/>
                <w:szCs w:val="24"/>
              </w:rPr>
            </w:pPr>
            <w:r w:rsidRPr="0057616A">
              <w:rPr>
                <w:rFonts w:hint="eastAsia"/>
                <w:sz w:val="24"/>
                <w:szCs w:val="24"/>
              </w:rPr>
              <w:t xml:space="preserve">　〇ページ</w:t>
            </w:r>
          </w:p>
          <w:p w:rsidR="00560FF7" w:rsidRPr="0057616A" w:rsidRDefault="00560FF7" w:rsidP="00D60C5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D60C53" w:rsidRPr="0057616A" w:rsidRDefault="00D60C53" w:rsidP="00D60C53">
            <w:pPr>
              <w:rPr>
                <w:sz w:val="24"/>
                <w:szCs w:val="24"/>
              </w:rPr>
            </w:pPr>
            <w:r w:rsidRPr="0057616A">
              <w:rPr>
                <w:rFonts w:hint="eastAsia"/>
                <w:sz w:val="24"/>
                <w:szCs w:val="24"/>
              </w:rPr>
              <w:t>＜意見内容＞</w:t>
            </w:r>
          </w:p>
          <w:p w:rsidR="00D60C53" w:rsidRPr="0057616A" w:rsidRDefault="00560FF7" w:rsidP="00D60C53">
            <w:pPr>
              <w:rPr>
                <w:sz w:val="24"/>
                <w:szCs w:val="24"/>
              </w:rPr>
            </w:pPr>
            <w:r w:rsidRPr="0057616A">
              <w:rPr>
                <w:rFonts w:hint="eastAsia"/>
                <w:sz w:val="24"/>
                <w:szCs w:val="24"/>
              </w:rPr>
              <w:t xml:space="preserve">　〇〇〇については、・・・と考える。</w:t>
            </w:r>
          </w:p>
          <w:p w:rsidR="00560FF7" w:rsidRPr="0057616A" w:rsidRDefault="00560FF7" w:rsidP="00D60C53">
            <w:pPr>
              <w:rPr>
                <w:sz w:val="24"/>
                <w:szCs w:val="24"/>
              </w:rPr>
            </w:pPr>
          </w:p>
          <w:p w:rsidR="00D60C53" w:rsidRPr="0057616A" w:rsidRDefault="00D60C53" w:rsidP="00D60C53">
            <w:pPr>
              <w:rPr>
                <w:sz w:val="24"/>
                <w:szCs w:val="24"/>
              </w:rPr>
            </w:pPr>
            <w:r w:rsidRPr="0057616A">
              <w:rPr>
                <w:rFonts w:hint="eastAsia"/>
                <w:sz w:val="24"/>
                <w:szCs w:val="24"/>
              </w:rPr>
              <w:t>＜理由＞</w:t>
            </w:r>
          </w:p>
          <w:p w:rsidR="00560FF7" w:rsidRDefault="0057616A" w:rsidP="00D60C53"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60FF7" w:rsidRPr="0057616A">
              <w:rPr>
                <w:rFonts w:hint="eastAsia"/>
                <w:sz w:val="24"/>
                <w:szCs w:val="24"/>
              </w:rPr>
              <w:t>～～～という理由による。</w:t>
            </w:r>
          </w:p>
        </w:tc>
      </w:tr>
    </w:tbl>
    <w:p w:rsidR="00CC2582" w:rsidRPr="00414D89" w:rsidRDefault="00CC2582" w:rsidP="009565F2">
      <w:pPr>
        <w:widowControl/>
        <w:jc w:val="left"/>
      </w:pPr>
    </w:p>
    <w:sectPr w:rsidR="00CC2582" w:rsidRPr="00414D89" w:rsidSect="009565F2">
      <w:pgSz w:w="11906" w:h="16838" w:code="9"/>
      <w:pgMar w:top="1134" w:right="1134" w:bottom="709" w:left="1134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981" w:rsidRDefault="006F7981" w:rsidP="00AE1C67">
      <w:r>
        <w:separator/>
      </w:r>
    </w:p>
  </w:endnote>
  <w:endnote w:type="continuationSeparator" w:id="0">
    <w:p w:rsidR="006F7981" w:rsidRDefault="006F7981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981" w:rsidRDefault="006F7981" w:rsidP="00AE1C67">
      <w:r>
        <w:separator/>
      </w:r>
    </w:p>
  </w:footnote>
  <w:footnote w:type="continuationSeparator" w:id="0">
    <w:p w:rsidR="006F7981" w:rsidRDefault="006F7981" w:rsidP="00AE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92A1C14"/>
    <w:multiLevelType w:val="hybridMultilevel"/>
    <w:tmpl w:val="AFAA9EEA"/>
    <w:lvl w:ilvl="0" w:tplc="BCBADC0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6E27895"/>
    <w:multiLevelType w:val="multilevel"/>
    <w:tmpl w:val="6890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C4D5926"/>
    <w:multiLevelType w:val="hybridMultilevel"/>
    <w:tmpl w:val="60BA1630"/>
    <w:lvl w:ilvl="0" w:tplc="412469E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1" w15:restartNumberingAfterBreak="0">
    <w:nsid w:val="76352C5F"/>
    <w:multiLevelType w:val="hybridMultilevel"/>
    <w:tmpl w:val="08EC9A26"/>
    <w:lvl w:ilvl="0" w:tplc="CC1E11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94"/>
    <w:rsid w:val="00011D0C"/>
    <w:rsid w:val="00017D6C"/>
    <w:rsid w:val="00025998"/>
    <w:rsid w:val="00026B34"/>
    <w:rsid w:val="000342BD"/>
    <w:rsid w:val="00040875"/>
    <w:rsid w:val="00045D62"/>
    <w:rsid w:val="000530BB"/>
    <w:rsid w:val="00056781"/>
    <w:rsid w:val="00081F7B"/>
    <w:rsid w:val="000B6973"/>
    <w:rsid w:val="000C0931"/>
    <w:rsid w:val="000C4036"/>
    <w:rsid w:val="000C62FA"/>
    <w:rsid w:val="000E33BD"/>
    <w:rsid w:val="000E48B1"/>
    <w:rsid w:val="000E5AF2"/>
    <w:rsid w:val="00107763"/>
    <w:rsid w:val="0011293B"/>
    <w:rsid w:val="00125206"/>
    <w:rsid w:val="00143C6C"/>
    <w:rsid w:val="00144861"/>
    <w:rsid w:val="00152783"/>
    <w:rsid w:val="0017147E"/>
    <w:rsid w:val="001801E2"/>
    <w:rsid w:val="00181712"/>
    <w:rsid w:val="001A48EB"/>
    <w:rsid w:val="001D05D6"/>
    <w:rsid w:val="001D61F7"/>
    <w:rsid w:val="001D6B5B"/>
    <w:rsid w:val="001D74C2"/>
    <w:rsid w:val="001E2A9D"/>
    <w:rsid w:val="00202EF6"/>
    <w:rsid w:val="00204497"/>
    <w:rsid w:val="00212409"/>
    <w:rsid w:val="0024184A"/>
    <w:rsid w:val="002419D8"/>
    <w:rsid w:val="0024281A"/>
    <w:rsid w:val="00253EDB"/>
    <w:rsid w:val="00266153"/>
    <w:rsid w:val="0027645D"/>
    <w:rsid w:val="00297295"/>
    <w:rsid w:val="002B5154"/>
    <w:rsid w:val="002C1F18"/>
    <w:rsid w:val="002C3BF2"/>
    <w:rsid w:val="002E4603"/>
    <w:rsid w:val="002F5D83"/>
    <w:rsid w:val="003279A8"/>
    <w:rsid w:val="003354B8"/>
    <w:rsid w:val="0033609C"/>
    <w:rsid w:val="003577F5"/>
    <w:rsid w:val="00365BCB"/>
    <w:rsid w:val="00386B95"/>
    <w:rsid w:val="003928F0"/>
    <w:rsid w:val="00397DF9"/>
    <w:rsid w:val="003A6E00"/>
    <w:rsid w:val="003B3105"/>
    <w:rsid w:val="003B7C82"/>
    <w:rsid w:val="003C4112"/>
    <w:rsid w:val="003C6B02"/>
    <w:rsid w:val="003D72DB"/>
    <w:rsid w:val="003E469C"/>
    <w:rsid w:val="003F2B7A"/>
    <w:rsid w:val="00410F14"/>
    <w:rsid w:val="00414D89"/>
    <w:rsid w:val="00417B53"/>
    <w:rsid w:val="0042072C"/>
    <w:rsid w:val="00421494"/>
    <w:rsid w:val="00423D85"/>
    <w:rsid w:val="00440A6A"/>
    <w:rsid w:val="0044104F"/>
    <w:rsid w:val="0046663E"/>
    <w:rsid w:val="00473D94"/>
    <w:rsid w:val="00480FE2"/>
    <w:rsid w:val="004951AB"/>
    <w:rsid w:val="0049539D"/>
    <w:rsid w:val="00495F7F"/>
    <w:rsid w:val="0049756E"/>
    <w:rsid w:val="004A422D"/>
    <w:rsid w:val="004C439E"/>
    <w:rsid w:val="004C71A6"/>
    <w:rsid w:val="004E01B8"/>
    <w:rsid w:val="004E0532"/>
    <w:rsid w:val="004E19BA"/>
    <w:rsid w:val="004E302C"/>
    <w:rsid w:val="004E4F9F"/>
    <w:rsid w:val="004E68F5"/>
    <w:rsid w:val="005107CE"/>
    <w:rsid w:val="00511E59"/>
    <w:rsid w:val="00514180"/>
    <w:rsid w:val="005578D7"/>
    <w:rsid w:val="00560FF7"/>
    <w:rsid w:val="00562CAC"/>
    <w:rsid w:val="00565054"/>
    <w:rsid w:val="00570670"/>
    <w:rsid w:val="0057616A"/>
    <w:rsid w:val="005878B8"/>
    <w:rsid w:val="00593824"/>
    <w:rsid w:val="005B3D7D"/>
    <w:rsid w:val="005C49AF"/>
    <w:rsid w:val="005D61B9"/>
    <w:rsid w:val="005D73B6"/>
    <w:rsid w:val="005E3147"/>
    <w:rsid w:val="005E356D"/>
    <w:rsid w:val="005E3A8A"/>
    <w:rsid w:val="005F5003"/>
    <w:rsid w:val="005F5B9A"/>
    <w:rsid w:val="0061781B"/>
    <w:rsid w:val="006179AE"/>
    <w:rsid w:val="00686529"/>
    <w:rsid w:val="006A5077"/>
    <w:rsid w:val="006B63CA"/>
    <w:rsid w:val="006C1F86"/>
    <w:rsid w:val="006D0DFE"/>
    <w:rsid w:val="006E19AD"/>
    <w:rsid w:val="006E6F02"/>
    <w:rsid w:val="006F2F62"/>
    <w:rsid w:val="006F4DC2"/>
    <w:rsid w:val="006F7981"/>
    <w:rsid w:val="0074009A"/>
    <w:rsid w:val="00740D7E"/>
    <w:rsid w:val="007545BF"/>
    <w:rsid w:val="00784990"/>
    <w:rsid w:val="007B6A5C"/>
    <w:rsid w:val="007C291A"/>
    <w:rsid w:val="007C3452"/>
    <w:rsid w:val="007F114A"/>
    <w:rsid w:val="007F5EDE"/>
    <w:rsid w:val="00805B68"/>
    <w:rsid w:val="00815A8A"/>
    <w:rsid w:val="00827647"/>
    <w:rsid w:val="0083761D"/>
    <w:rsid w:val="00845603"/>
    <w:rsid w:val="0086356F"/>
    <w:rsid w:val="00872DE9"/>
    <w:rsid w:val="008755A2"/>
    <w:rsid w:val="008758ED"/>
    <w:rsid w:val="00882C81"/>
    <w:rsid w:val="0088388C"/>
    <w:rsid w:val="00885051"/>
    <w:rsid w:val="00891B04"/>
    <w:rsid w:val="00895BBE"/>
    <w:rsid w:val="008A3217"/>
    <w:rsid w:val="008A4A6D"/>
    <w:rsid w:val="008A5A80"/>
    <w:rsid w:val="008A6061"/>
    <w:rsid w:val="008B47DB"/>
    <w:rsid w:val="008C0AF7"/>
    <w:rsid w:val="008D1C12"/>
    <w:rsid w:val="008E0935"/>
    <w:rsid w:val="008E2290"/>
    <w:rsid w:val="00902CF9"/>
    <w:rsid w:val="009130A2"/>
    <w:rsid w:val="0093133C"/>
    <w:rsid w:val="009565F2"/>
    <w:rsid w:val="00963433"/>
    <w:rsid w:val="00986D57"/>
    <w:rsid w:val="0099233E"/>
    <w:rsid w:val="009A1392"/>
    <w:rsid w:val="009A4BC0"/>
    <w:rsid w:val="009B1F50"/>
    <w:rsid w:val="009B3C51"/>
    <w:rsid w:val="009D2560"/>
    <w:rsid w:val="009E1EB2"/>
    <w:rsid w:val="00A13A25"/>
    <w:rsid w:val="00A34293"/>
    <w:rsid w:val="00A65435"/>
    <w:rsid w:val="00A74F82"/>
    <w:rsid w:val="00A90DD5"/>
    <w:rsid w:val="00AA2ECF"/>
    <w:rsid w:val="00AB1CA7"/>
    <w:rsid w:val="00AD2C7F"/>
    <w:rsid w:val="00AD3F60"/>
    <w:rsid w:val="00AE1C67"/>
    <w:rsid w:val="00AE2925"/>
    <w:rsid w:val="00B2158D"/>
    <w:rsid w:val="00B6142D"/>
    <w:rsid w:val="00B64993"/>
    <w:rsid w:val="00B70F15"/>
    <w:rsid w:val="00B80501"/>
    <w:rsid w:val="00B93FB7"/>
    <w:rsid w:val="00B941D0"/>
    <w:rsid w:val="00B94B55"/>
    <w:rsid w:val="00B955AA"/>
    <w:rsid w:val="00BE037C"/>
    <w:rsid w:val="00BE0414"/>
    <w:rsid w:val="00BE18D5"/>
    <w:rsid w:val="00BE2EB0"/>
    <w:rsid w:val="00BF3EC6"/>
    <w:rsid w:val="00BF6083"/>
    <w:rsid w:val="00BF7E7E"/>
    <w:rsid w:val="00C01407"/>
    <w:rsid w:val="00C02076"/>
    <w:rsid w:val="00C12E45"/>
    <w:rsid w:val="00C23845"/>
    <w:rsid w:val="00C248A4"/>
    <w:rsid w:val="00C31960"/>
    <w:rsid w:val="00C3337C"/>
    <w:rsid w:val="00C40A57"/>
    <w:rsid w:val="00C46C23"/>
    <w:rsid w:val="00C74D8B"/>
    <w:rsid w:val="00C828CD"/>
    <w:rsid w:val="00C8728C"/>
    <w:rsid w:val="00C87CBD"/>
    <w:rsid w:val="00CA0DE5"/>
    <w:rsid w:val="00CB49E2"/>
    <w:rsid w:val="00CC2582"/>
    <w:rsid w:val="00CD04A0"/>
    <w:rsid w:val="00CD401C"/>
    <w:rsid w:val="00CD695E"/>
    <w:rsid w:val="00CE42D9"/>
    <w:rsid w:val="00CF08E0"/>
    <w:rsid w:val="00CF345A"/>
    <w:rsid w:val="00D175A5"/>
    <w:rsid w:val="00D310B1"/>
    <w:rsid w:val="00D361B1"/>
    <w:rsid w:val="00D5011A"/>
    <w:rsid w:val="00D60C53"/>
    <w:rsid w:val="00D67190"/>
    <w:rsid w:val="00D72077"/>
    <w:rsid w:val="00D7455B"/>
    <w:rsid w:val="00D85074"/>
    <w:rsid w:val="00D97912"/>
    <w:rsid w:val="00DC58AB"/>
    <w:rsid w:val="00DE2834"/>
    <w:rsid w:val="00DF4652"/>
    <w:rsid w:val="00E07EE6"/>
    <w:rsid w:val="00E11E48"/>
    <w:rsid w:val="00E15B8A"/>
    <w:rsid w:val="00E506AB"/>
    <w:rsid w:val="00E60CC2"/>
    <w:rsid w:val="00E637F9"/>
    <w:rsid w:val="00E65EBA"/>
    <w:rsid w:val="00E72544"/>
    <w:rsid w:val="00E73EA9"/>
    <w:rsid w:val="00E83863"/>
    <w:rsid w:val="00EB57D8"/>
    <w:rsid w:val="00EC0892"/>
    <w:rsid w:val="00EC3B7C"/>
    <w:rsid w:val="00EC7074"/>
    <w:rsid w:val="00ED5751"/>
    <w:rsid w:val="00ED62DB"/>
    <w:rsid w:val="00ED7463"/>
    <w:rsid w:val="00F029FF"/>
    <w:rsid w:val="00F115C1"/>
    <w:rsid w:val="00F1297E"/>
    <w:rsid w:val="00F17784"/>
    <w:rsid w:val="00F22391"/>
    <w:rsid w:val="00F310D6"/>
    <w:rsid w:val="00F62F17"/>
    <w:rsid w:val="00F814DA"/>
    <w:rsid w:val="00F82150"/>
    <w:rsid w:val="00F8749D"/>
    <w:rsid w:val="00F9222D"/>
    <w:rsid w:val="00F9382D"/>
    <w:rsid w:val="00FA5080"/>
    <w:rsid w:val="00FA6262"/>
    <w:rsid w:val="00FB10FE"/>
    <w:rsid w:val="00FD4F69"/>
    <w:rsid w:val="00FD7087"/>
    <w:rsid w:val="00FE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9A4BF79"/>
  <w15:docId w15:val="{E2E1D018-96B1-4533-BD7E-859ADEC3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30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A42F-6395-4C6C-A347-38964550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意見提出用紙</vt:lpstr>
    </vt:vector>
  </TitlesOfParts>
  <Company>Hewlett-Packard Company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提出用紙</dc:title>
  <dc:creator>東京都</dc:creator>
  <cp:lastModifiedBy>東京都</cp:lastModifiedBy>
  <cp:revision>15</cp:revision>
  <cp:lastPrinted>2017-04-07T01:35:00Z</cp:lastPrinted>
  <dcterms:created xsi:type="dcterms:W3CDTF">2022-01-24T10:57:00Z</dcterms:created>
  <dcterms:modified xsi:type="dcterms:W3CDTF">2022-01-31T05:54:00Z</dcterms:modified>
</cp:coreProperties>
</file>